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4D12A65" w14:textId="77777777" w:rsidR="00EF55AD" w:rsidRDefault="00EF55AD" w:rsidP="00DD1E44">
      <w:pPr>
        <w:pStyle w:val="NormalWeb"/>
        <w:shd w:val="clear" w:color="auto" w:fill="FFFFFF"/>
        <w:spacing w:before="0" w:beforeAutospacing="0" w:after="150" w:afterAutospacing="0"/>
        <w:jc w:val="both"/>
        <w:rPr>
          <w:rFonts w:ascii="Segoe UI" w:hAnsi="Segoe UI" w:cs="Segoe UI"/>
          <w:color w:val="000000"/>
        </w:rPr>
      </w:pPr>
    </w:p>
    <w:p w14:paraId="33C5F0FE" w14:textId="37541997" w:rsidR="00CE2084" w:rsidRDefault="00CE2084" w:rsidP="00CE2084">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Respecto a los indicadores de los programas sectoriales, institucionales y especiales derivados del Programa General de Desarrollo vigente o su equivalente, así como los programas delegacionales y parciales, que son obtenidos a través de la Plataforma Tecnológica de Monitoreo de la Gestión Gubernamental denominada MONITOREO CDMX </w:t>
      </w:r>
      <w:bookmarkStart w:id="0" w:name="_ftnref1"/>
    </w:p>
    <w:p w14:paraId="6B02218E" w14:textId="77777777" w:rsidR="00EF55AD" w:rsidRDefault="00EF55AD" w:rsidP="00CE2084">
      <w:pPr>
        <w:pStyle w:val="NormalWeb"/>
        <w:shd w:val="clear" w:color="auto" w:fill="FFFFFF"/>
        <w:spacing w:before="0" w:beforeAutospacing="0" w:after="150" w:afterAutospacing="0"/>
        <w:rPr>
          <w:rFonts w:ascii="Segoe UI" w:hAnsi="Segoe UI" w:cs="Segoe UI"/>
          <w:color w:val="000000"/>
          <w:sz w:val="21"/>
          <w:szCs w:val="21"/>
        </w:rPr>
      </w:pPr>
    </w:p>
    <w:bookmarkEnd w:id="0"/>
    <w:p w14:paraId="4BBB15D7" w14:textId="7FF31252" w:rsidR="00CE2084" w:rsidRPr="00CE2084" w:rsidRDefault="00CE2084" w:rsidP="00CE2084">
      <w:pPr>
        <w:pStyle w:val="NormalWeb"/>
        <w:shd w:val="clear" w:color="auto" w:fill="FFFFFF"/>
        <w:spacing w:before="0" w:beforeAutospacing="0" w:after="150" w:afterAutospacing="0"/>
        <w:rPr>
          <w:rFonts w:ascii="Segoe UI" w:hAnsi="Segoe UI" w:cs="Segoe UI"/>
          <w:b/>
          <w:bCs/>
          <w:color w:val="000000"/>
          <w:sz w:val="28"/>
          <w:szCs w:val="28"/>
        </w:rPr>
      </w:pPr>
      <w:r w:rsidRPr="00CE2084">
        <w:rPr>
          <w:rStyle w:val="Textoennegrita"/>
          <w:rFonts w:ascii="Segoe UI" w:hAnsi="Segoe UI" w:cs="Segoe UI"/>
          <w:color w:val="000000"/>
          <w:sz w:val="28"/>
          <w:szCs w:val="28"/>
        </w:rPr>
        <w:t>Periodo de actualización</w:t>
      </w:r>
      <w:r w:rsidRPr="00CE2084">
        <w:rPr>
          <w:rFonts w:ascii="Segoe UI" w:hAnsi="Segoe UI" w:cs="Segoe UI"/>
          <w:b/>
          <w:bCs/>
          <w:color w:val="000000"/>
          <w:sz w:val="28"/>
          <w:szCs w:val="28"/>
        </w:rPr>
        <w:t>: trimestral y anual, según corresponda (a más tardar 45 días naturales después de concluido el trimestre correspondiente)</w:t>
      </w:r>
    </w:p>
    <w:p w14:paraId="34BD08C4" w14:textId="77777777" w:rsidR="00CE2084" w:rsidRPr="00CE2084" w:rsidRDefault="00CE2084" w:rsidP="00DD1E44">
      <w:pPr>
        <w:pStyle w:val="NormalWeb"/>
        <w:shd w:val="clear" w:color="auto" w:fill="FFFFFF"/>
        <w:spacing w:before="0" w:beforeAutospacing="0" w:after="150" w:afterAutospacing="0"/>
        <w:jc w:val="both"/>
        <w:rPr>
          <w:rFonts w:ascii="Segoe UI" w:hAnsi="Segoe UI" w:cs="Segoe UI"/>
          <w:b/>
          <w:bCs/>
          <w:color w:val="000000"/>
          <w:sz w:val="36"/>
          <w:szCs w:val="36"/>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DD0F" w14:textId="77777777" w:rsidR="00990379" w:rsidRDefault="00990379">
      <w:pPr>
        <w:spacing w:after="0" w:line="240" w:lineRule="auto"/>
      </w:pPr>
      <w:r>
        <w:separator/>
      </w:r>
    </w:p>
  </w:endnote>
  <w:endnote w:type="continuationSeparator" w:id="0">
    <w:p w14:paraId="53AC0131" w14:textId="77777777" w:rsidR="00990379" w:rsidRDefault="0099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1" w:name="_heading=h.gjdgxs" w:colFirst="0" w:colLast="0"/>
    <w:bookmarkEnd w:id="1"/>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E65B" w14:textId="77777777" w:rsidR="00990379" w:rsidRDefault="00990379">
      <w:pPr>
        <w:spacing w:after="0" w:line="240" w:lineRule="auto"/>
      </w:pPr>
      <w:r>
        <w:separator/>
      </w:r>
    </w:p>
  </w:footnote>
  <w:footnote w:type="continuationSeparator" w:id="0">
    <w:p w14:paraId="4FFC7C81" w14:textId="77777777" w:rsidR="00990379" w:rsidRDefault="00990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6A74"/>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3406D"/>
    <w:rsid w:val="00647504"/>
    <w:rsid w:val="0065178C"/>
    <w:rsid w:val="00652E1F"/>
    <w:rsid w:val="0065350F"/>
    <w:rsid w:val="006648AD"/>
    <w:rsid w:val="006706EC"/>
    <w:rsid w:val="006734CA"/>
    <w:rsid w:val="00675AA0"/>
    <w:rsid w:val="0068283C"/>
    <w:rsid w:val="006837CC"/>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9EB"/>
    <w:rsid w:val="00C86ED6"/>
    <w:rsid w:val="00CA00E0"/>
    <w:rsid w:val="00CB6647"/>
    <w:rsid w:val="00CC06BA"/>
    <w:rsid w:val="00CC257D"/>
    <w:rsid w:val="00CD1A0A"/>
    <w:rsid w:val="00CE2084"/>
    <w:rsid w:val="00CE3333"/>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Words>
  <Characters>70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2</cp:revision>
  <cp:lastPrinted>2024-02-22T23:50:00Z</cp:lastPrinted>
  <dcterms:created xsi:type="dcterms:W3CDTF">2024-02-29T22:38:00Z</dcterms:created>
  <dcterms:modified xsi:type="dcterms:W3CDTF">2024-03-01T17:55:00Z</dcterms:modified>
</cp:coreProperties>
</file>